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DFC8" w14:textId="77777777" w:rsidR="006755CF" w:rsidRPr="0083362E" w:rsidRDefault="006755CF" w:rsidP="00E53383">
      <w:pPr>
        <w:jc w:val="center"/>
        <w:rPr>
          <w:b/>
          <w:sz w:val="22"/>
          <w:szCs w:val="22"/>
          <w:lang w:val="uk-UA"/>
        </w:rPr>
      </w:pPr>
    </w:p>
    <w:p w14:paraId="2F3B4BFF" w14:textId="03419216" w:rsidR="00B351E1" w:rsidRDefault="00B351E1" w:rsidP="00E53383">
      <w:pPr>
        <w:jc w:val="center"/>
        <w:rPr>
          <w:b/>
          <w:sz w:val="22"/>
          <w:szCs w:val="22"/>
        </w:rPr>
      </w:pPr>
    </w:p>
    <w:p w14:paraId="058E16C6" w14:textId="370C4B50" w:rsidR="005D206F" w:rsidRDefault="005D206F" w:rsidP="00E53383">
      <w:pPr>
        <w:jc w:val="center"/>
        <w:rPr>
          <w:b/>
          <w:sz w:val="22"/>
          <w:szCs w:val="22"/>
        </w:rPr>
      </w:pPr>
    </w:p>
    <w:p w14:paraId="6DB216AD" w14:textId="77777777" w:rsidR="005D206F" w:rsidRDefault="005D206F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F662B3E" w14:textId="415D315B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61A55A51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4B5ACD44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EA631B">
        <w:rPr>
          <w:rFonts w:eastAsia="Times New Roman"/>
          <w:b/>
          <w:sz w:val="22"/>
          <w:szCs w:val="22"/>
          <w:lang w:val="uk-UA"/>
        </w:rPr>
        <w:t>01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EA631B">
        <w:rPr>
          <w:rFonts w:eastAsia="Times New Roman"/>
          <w:b/>
          <w:sz w:val="22"/>
          <w:szCs w:val="22"/>
          <w:lang w:val="uk-UA"/>
        </w:rPr>
        <w:t>05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0EBE3AF6" w:rsidR="00A37D8C" w:rsidRPr="005C63CC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5" w:type="pct"/>
          </w:tcPr>
          <w:p w14:paraId="5DBF5A88" w14:textId="78387869" w:rsidR="00A37D8C" w:rsidRPr="00261772" w:rsidRDefault="00A37D8C" w:rsidP="00A37D8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100F292" w14:textId="4CA7DF22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6C667260" w14:textId="2A9AEA18" w:rsidR="00A37D8C" w:rsidRPr="00261772" w:rsidRDefault="00A37D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3124E80E" w14:textId="35B0DDA5" w:rsidR="00A37D8C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3/04/2024</w:t>
            </w:r>
          </w:p>
        </w:tc>
        <w:tc>
          <w:tcPr>
            <w:tcW w:w="889" w:type="pct"/>
          </w:tcPr>
          <w:p w14:paraId="313EB494" w14:textId="203C4952" w:rsidR="00A37D8C" w:rsidRPr="00261772" w:rsidRDefault="003E27CD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4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791BE79F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142AC1E" w:rsidR="00A37D8C" w:rsidRDefault="000C07E8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718662D6" w:rsidR="00A37D8C" w:rsidRPr="00411CD8" w:rsidRDefault="00A37D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68ABAEA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5A09639D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5E0CFBA" w14:textId="302DA29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6BEC7A74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5C3765BB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CB8DE0C" w14:textId="356EE653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1833C038" w14:textId="77777777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1461F51F" w14:textId="36BBD919" w:rsidR="00A37D8C" w:rsidRDefault="00AA1741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11212B5" w14:textId="12BBF2C3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038FF08D" w14:textId="6FE7220C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72E1F1CA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8506419" w14:textId="781BC134" w:rsidR="00A37D8C" w:rsidRPr="00411CD8" w:rsidRDefault="00A37D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B351E1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</w:tcPr>
          <w:p w14:paraId="0FB37B5E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A37D8C" w:rsidRPr="00411CD8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2091D70A" w14:textId="7D647667" w:rsidR="00A37D8C" w:rsidRPr="00411CD8" w:rsidRDefault="00A37D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FB77E3" w14:paraId="3B803FF2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1299DFD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5" w:type="pct"/>
          </w:tcPr>
          <w:p w14:paraId="2BA2FC16" w14:textId="0B2BD328" w:rsidR="00A37D8C" w:rsidRPr="00411CD8" w:rsidRDefault="008412D3" w:rsidP="008412D3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7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26AD90A4" w14:textId="51D6A88E" w:rsidR="00A37D8C" w:rsidRPr="00411CD8" w:rsidRDefault="00A37D8C" w:rsidP="008412D3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8412D3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6B92A357" w14:textId="35B4617E" w:rsidR="00A37D8C" w:rsidRPr="00411CD8" w:rsidRDefault="008412D3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1/0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21C929A0" w14:textId="3AB698CB" w:rsidR="00A37D8C" w:rsidRDefault="008412D3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8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</w:tcPr>
          <w:p w14:paraId="7391308C" w14:textId="0A106C35" w:rsidR="00A37D8C" w:rsidRPr="008412D3" w:rsidRDefault="008412D3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7938CF01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55551506" w:rsidR="00A37D8C" w:rsidRPr="00177AD5" w:rsidRDefault="00E12B66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0ED7C5F1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F91C96A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537F6F96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36E16BD8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9E3A425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1ACAB02B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01ABF634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38769794" w14:textId="77777777" w:rsidR="008412D3" w:rsidRPr="002F6E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38A1DFD5" w14:textId="3062C966" w:rsidR="008412D3" w:rsidRPr="00F474B2" w:rsidRDefault="00E12B66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412D3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DA80999" w14:textId="729E5F4C" w:rsidR="00A37D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B351E1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7EBA597B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4E07D1AC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0AF42216" w14:textId="1D03956B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</w:tcPr>
          <w:p w14:paraId="51A3096F" w14:textId="77777777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52CC4F47" w14:textId="04734771" w:rsidR="00A37D8C" w:rsidRPr="00F474B2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723C13A1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5" w:type="pct"/>
          </w:tcPr>
          <w:p w14:paraId="3DFFEEF6" w14:textId="457A831C" w:rsidR="00A37D8C" w:rsidRPr="00F474B2" w:rsidRDefault="000C07E8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4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E7F360D" w14:textId="28065B9F" w:rsidR="00A37D8C" w:rsidRPr="00F474B2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1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1494CAB" w14:textId="60A925C6" w:rsidR="00A37D8C" w:rsidRPr="00F474B2" w:rsidRDefault="000C07E8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8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36DFB313" w14:textId="551C1E2F" w:rsidR="00A37D8C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5/06/2024</w:t>
            </w:r>
          </w:p>
        </w:tc>
        <w:tc>
          <w:tcPr>
            <w:tcW w:w="889" w:type="pct"/>
          </w:tcPr>
          <w:p w14:paraId="440EFB96" w14:textId="5EE828BE" w:rsidR="00A37D8C" w:rsidRPr="00F474B2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B351E1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31C7F8A3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14088BD4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3BDB3E20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11DB24C4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5856BC37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77777777" w:rsidR="000C07E8" w:rsidRPr="00F474B2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780ED74E" w:rsidR="00A37D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B351E1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72DA136F" w14:textId="36C530CE" w:rsidR="00A37D8C" w:rsidRPr="00F474B2" w:rsidRDefault="00D034C0" w:rsidP="00D034C0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14:paraId="33288B8D" w14:textId="5DF9F6BE" w:rsidR="00A37D8C" w:rsidRPr="00D034C0" w:rsidRDefault="00D034C0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</w:tcPr>
          <w:p w14:paraId="5E7792D9" w14:textId="77777777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30" w:type="pct"/>
          </w:tcPr>
          <w:p w14:paraId="3387769C" w14:textId="77777777" w:rsidR="000C07E8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340C420" w14:textId="6EDDFB36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  <w:bookmarkStart w:id="0" w:name="_GoBack"/>
      <w:bookmarkEnd w:id="0"/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D593" w14:textId="77777777" w:rsidR="009675A9" w:rsidRDefault="009675A9" w:rsidP="00DB43A7">
      <w:r>
        <w:separator/>
      </w:r>
    </w:p>
  </w:endnote>
  <w:endnote w:type="continuationSeparator" w:id="0">
    <w:p w14:paraId="742F6731" w14:textId="77777777" w:rsidR="009675A9" w:rsidRDefault="009675A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BF6F" w14:textId="77777777" w:rsidR="009675A9" w:rsidRDefault="009675A9" w:rsidP="00DB43A7">
      <w:r>
        <w:separator/>
      </w:r>
    </w:p>
  </w:footnote>
  <w:footnote w:type="continuationSeparator" w:id="0">
    <w:p w14:paraId="68AE2B4F" w14:textId="77777777" w:rsidR="009675A9" w:rsidRDefault="009675A9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1522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015C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293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206F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62E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5A9"/>
    <w:rsid w:val="0096783D"/>
    <w:rsid w:val="00972A7B"/>
    <w:rsid w:val="00975076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D7433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2B66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31B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6423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54A3C9-84A3-4ADD-9767-033BCD3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3</cp:revision>
  <cp:lastPrinted>2024-01-31T09:35:00Z</cp:lastPrinted>
  <dcterms:created xsi:type="dcterms:W3CDTF">2024-05-01T14:23:00Z</dcterms:created>
  <dcterms:modified xsi:type="dcterms:W3CDTF">2024-05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